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Layout w:type="fixed"/>
        <w:tblLook w:val="00A0" w:firstRow="1" w:lastRow="0" w:firstColumn="1" w:lastColumn="0" w:noHBand="0" w:noVBand="0"/>
      </w:tblPr>
      <w:tblGrid>
        <w:gridCol w:w="3960"/>
        <w:gridCol w:w="626"/>
        <w:gridCol w:w="814"/>
        <w:gridCol w:w="1080"/>
        <w:gridCol w:w="4140"/>
      </w:tblGrid>
      <w:tr w:rsidR="00864A42" w:rsidRPr="00864A42" w:rsidTr="00864A42">
        <w:trPr>
          <w:cantSplit/>
          <w:trHeight w:val="543"/>
        </w:trPr>
        <w:tc>
          <w:tcPr>
            <w:tcW w:w="3960" w:type="dxa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color="000000"/>
                <w:lang w:eastAsia="ru-RU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0"/>
                <w:u w:color="00000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C318E0E" wp14:editId="24239E5B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45720</wp:posOffset>
                  </wp:positionV>
                  <wp:extent cx="954405" cy="1248410"/>
                  <wp:effectExtent l="0" t="0" r="0" b="8890"/>
                  <wp:wrapNone/>
                  <wp:docPr id="4" name="Рисунок 4" descr="Фирменные бланки филиа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ирменные бланки филиа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color="000000"/>
                <w:lang w:val="en-US" w:eastAsia="ru-RU"/>
              </w:rPr>
            </w:pPr>
          </w:p>
        </w:tc>
      </w:tr>
      <w:tr w:rsidR="00864A42" w:rsidRPr="00864A42" w:rsidTr="00864A42">
        <w:trPr>
          <w:cantSplit/>
          <w:trHeight w:val="159"/>
        </w:trPr>
        <w:tc>
          <w:tcPr>
            <w:tcW w:w="10620" w:type="dxa"/>
            <w:gridSpan w:val="5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Book" w:eastAsia="Times New Roman" w:hAnsi="Fira Sans Book" w:cs="Times New Roman"/>
                <w:color w:val="000000"/>
                <w:u w:color="000000"/>
                <w:lang w:eastAsia="ru-RU"/>
              </w:rPr>
            </w:pPr>
          </w:p>
        </w:tc>
      </w:tr>
      <w:tr w:rsidR="00864A42" w:rsidRPr="00864A42" w:rsidTr="00864A42">
        <w:trPr>
          <w:cantSplit/>
          <w:trHeight w:val="597"/>
        </w:trPr>
        <w:tc>
          <w:tcPr>
            <w:tcW w:w="4586" w:type="dxa"/>
            <w:gridSpan w:val="2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Medium" w:eastAsia="Times New Roman" w:hAnsi="Fira Sans Medium" w:cs="Times New Roman"/>
                <w:color w:val="000000"/>
                <w:u w:color="000000"/>
                <w:lang w:val="be-BY" w:eastAsia="ru-RU"/>
              </w:rPr>
            </w:pPr>
            <w:r w:rsidRPr="00864A42">
              <w:rPr>
                <w:rFonts w:ascii="Fira Sans Medium" w:eastAsia="Times New Roman" w:hAnsi="Fira Sans Medium" w:cs="Times New Roman"/>
                <w:color w:val="000000"/>
                <w:u w:color="000000"/>
                <w:lang w:val="be-BY" w:eastAsia="ru-RU"/>
              </w:rPr>
              <w:t xml:space="preserve">Мінскі абласны 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Medium" w:eastAsia="Times New Roman" w:hAnsi="Fira Sans Medium" w:cs="Times New Roman"/>
                <w:color w:val="000000"/>
                <w:sz w:val="28"/>
                <w:szCs w:val="20"/>
                <w:u w:color="000000"/>
                <w:lang w:val="be-BY" w:eastAsia="ru-RU"/>
              </w:rPr>
            </w:pPr>
            <w:r w:rsidRPr="00864A42">
              <w:rPr>
                <w:rFonts w:ascii="Fira Sans Medium" w:eastAsia="Times New Roman" w:hAnsi="Fira Sans Medium" w:cs="Times New Roman"/>
                <w:color w:val="000000"/>
                <w:u w:color="000000"/>
                <w:lang w:val="be-BY" w:eastAsia="ru-RU"/>
              </w:rPr>
              <w:t>выканаўчы камітэт</w:t>
            </w:r>
          </w:p>
        </w:tc>
        <w:tc>
          <w:tcPr>
            <w:tcW w:w="814" w:type="dxa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Book" w:eastAsia="Times New Roman" w:hAnsi="Fira Sans Book" w:cs="Times New Roman"/>
                <w:b/>
                <w:bCs/>
                <w:color w:val="000000"/>
                <w:u w:color="000000"/>
                <w:lang w:val="be-BY"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Medium" w:eastAsia="Times New Roman" w:hAnsi="Fira Sans Medium" w:cs="Times New Roman"/>
                <w:color w:val="000000"/>
                <w:u w:color="000000"/>
                <w:lang w:val="be-BY" w:eastAsia="ru-RU"/>
              </w:rPr>
            </w:pPr>
            <w:r w:rsidRPr="00864A42">
              <w:rPr>
                <w:rFonts w:ascii="Fira Sans Medium" w:eastAsia="Times New Roman" w:hAnsi="Fira Sans Medium" w:cs="Times New Roman"/>
                <w:color w:val="000000"/>
                <w:u w:color="000000"/>
                <w:lang w:val="be-BY" w:eastAsia="ru-RU"/>
              </w:rPr>
              <w:t>Минский областной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Medium" w:eastAsia="Times New Roman" w:hAnsi="Fira Sans Medium" w:cs="Times New Roman"/>
                <w:color w:val="000000"/>
                <w:u w:color="000000"/>
                <w:lang w:val="be-BY" w:eastAsia="ru-RU"/>
              </w:rPr>
            </w:pPr>
            <w:r w:rsidRPr="00864A42">
              <w:rPr>
                <w:rFonts w:ascii="Fira Sans Medium" w:eastAsia="Times New Roman" w:hAnsi="Fira Sans Medium" w:cs="Times New Roman"/>
                <w:color w:val="000000"/>
                <w:u w:color="000000"/>
                <w:lang w:val="be-BY" w:eastAsia="ru-RU"/>
              </w:rPr>
              <w:t>исполнительный комитет</w:t>
            </w:r>
          </w:p>
        </w:tc>
      </w:tr>
      <w:tr w:rsidR="00864A42" w:rsidRPr="00864A42" w:rsidTr="00864A42">
        <w:trPr>
          <w:cantSplit/>
          <w:trHeight w:val="1432"/>
        </w:trPr>
        <w:tc>
          <w:tcPr>
            <w:tcW w:w="4586" w:type="dxa"/>
            <w:gridSpan w:val="2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Heavy" w:eastAsia="Times New Roman" w:hAnsi="Fira Sans Heavy" w:cs="Times New Roman"/>
                <w:color w:val="000000"/>
                <w:u w:color="000000"/>
                <w:lang w:val="be-BY" w:eastAsia="ru-RU"/>
              </w:rPr>
            </w:pPr>
            <w:r w:rsidRPr="00864A42">
              <w:rPr>
                <w:rFonts w:ascii="Fira Sans Heavy" w:eastAsia="Times New Roman" w:hAnsi="Fira Sans Heavy" w:cs="Times New Roman"/>
                <w:color w:val="000000"/>
                <w:u w:color="000000"/>
                <w:lang w:val="be-BY" w:eastAsia="ru-RU"/>
              </w:rPr>
              <w:t>Адкрытае акцыянернае таварыства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Heavy" w:eastAsia="Times New Roman" w:hAnsi="Fira Sans Heavy" w:cs="Times New Roman"/>
                <w:b/>
                <w:color w:val="000000"/>
                <w:u w:color="000000"/>
                <w:lang w:val="be-BY" w:eastAsia="ru-RU"/>
              </w:rPr>
            </w:pPr>
            <w:r w:rsidRPr="00864A42">
              <w:rPr>
                <w:rFonts w:ascii="Fira Sans Heavy" w:eastAsia="Times New Roman" w:hAnsi="Fira Sans Heavy" w:cs="Times New Roman"/>
                <w:b/>
                <w:color w:val="000000"/>
                <w:u w:color="000000"/>
                <w:lang w:eastAsia="ru-RU"/>
              </w:rPr>
              <w:t xml:space="preserve"> «</w:t>
            </w:r>
            <w:r w:rsidRPr="00864A42">
              <w:rPr>
                <w:rFonts w:ascii="Fira Sans Heavy" w:eastAsia="Times New Roman" w:hAnsi="Fira Sans Heavy" w:cs="Times New Roman"/>
                <w:b/>
                <w:color w:val="000000"/>
                <w:u w:color="000000"/>
                <w:lang w:val="be-BY" w:eastAsia="ru-RU"/>
              </w:rPr>
              <w:t>Будтрэст № 3 Ордэна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Heavy" w:eastAsia="Times New Roman" w:hAnsi="Fira Sans Heavy" w:cs="Times New Roman"/>
                <w:b/>
                <w:color w:val="000000"/>
                <w:u w:color="000000"/>
                <w:lang w:eastAsia="ru-RU"/>
              </w:rPr>
            </w:pPr>
            <w:r w:rsidRPr="00864A42">
              <w:rPr>
                <w:rFonts w:ascii="Fira Sans Heavy" w:eastAsia="Times New Roman" w:hAnsi="Fira Sans Heavy" w:cs="Times New Roman"/>
                <w:b/>
                <w:color w:val="000000"/>
                <w:u w:color="000000"/>
                <w:lang w:val="be-BY" w:eastAsia="ru-RU"/>
              </w:rPr>
              <w:t>Кастрычніцкай рэвалюцыі</w:t>
            </w:r>
            <w:r w:rsidRPr="00864A42">
              <w:rPr>
                <w:rFonts w:ascii="Fira Sans Heavy" w:eastAsia="Times New Roman" w:hAnsi="Fira Sans Heavy" w:cs="Times New Roman"/>
                <w:b/>
                <w:color w:val="000000"/>
                <w:u w:color="000000"/>
                <w:lang w:eastAsia="ru-RU"/>
              </w:rPr>
              <w:t>»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Heavy" w:eastAsia="Times New Roman" w:hAnsi="Fira Sans Heavy" w:cs="Times New Roman"/>
                <w:b/>
                <w:bCs/>
                <w:color w:val="000000"/>
                <w:u w:color="000000"/>
                <w:lang w:val="be-BY" w:eastAsia="ru-RU"/>
              </w:rPr>
            </w:pPr>
            <w:r w:rsidRPr="00864A42">
              <w:rPr>
                <w:rFonts w:ascii="Fira Sans Heavy" w:eastAsia="Times New Roman" w:hAnsi="Fira Sans Heavy" w:cs="Times New Roman"/>
                <w:b/>
                <w:bCs/>
                <w:color w:val="000000"/>
                <w:u w:color="000000"/>
                <w:lang w:val="be-BY" w:eastAsia="ru-RU"/>
              </w:rPr>
              <w:t>Сантэхнічнае мантажнае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Heavy" w:eastAsia="Times New Roman" w:hAnsi="Fira Sans Heavy" w:cs="Times New Roman"/>
                <w:b/>
                <w:bCs/>
                <w:color w:val="000000"/>
                <w:u w:color="000000"/>
                <w:lang w:val="be-BY" w:eastAsia="ru-RU"/>
              </w:rPr>
            </w:pPr>
            <w:r w:rsidRPr="00864A42">
              <w:rPr>
                <w:rFonts w:ascii="Fira Sans Heavy" w:eastAsia="Times New Roman" w:hAnsi="Fira Sans Heavy" w:cs="Times New Roman"/>
                <w:b/>
                <w:bCs/>
                <w:color w:val="000000"/>
                <w:u w:color="000000"/>
                <w:lang w:val="be-BY" w:eastAsia="ru-RU"/>
              </w:rPr>
              <w:t>ўпраўленне</w:t>
            </w:r>
          </w:p>
        </w:tc>
        <w:tc>
          <w:tcPr>
            <w:tcW w:w="814" w:type="dxa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Book" w:eastAsia="Times New Roman" w:hAnsi="Fira Sans Book" w:cs="Times New Roman"/>
                <w:b/>
                <w:color w:val="000000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color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3E6502B" wp14:editId="259E4D4D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902970</wp:posOffset>
                  </wp:positionV>
                  <wp:extent cx="539750" cy="384175"/>
                  <wp:effectExtent l="0" t="0" r="0" b="0"/>
                  <wp:wrapNone/>
                  <wp:docPr id="3" name="Рисунок 3" descr="d456ebd106fbe740ff43558128cb1b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456ebd106fbe740ff43558128cb1b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  <w:gridSpan w:val="2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Heavy" w:eastAsia="Times New Roman" w:hAnsi="Fira Sans Heavy" w:cs="Times New Roman"/>
                <w:b/>
                <w:color w:val="000000"/>
                <w:u w:color="000000"/>
                <w:lang w:eastAsia="ru-RU"/>
              </w:rPr>
            </w:pPr>
            <w:r w:rsidRPr="00864A42">
              <w:rPr>
                <w:rFonts w:ascii="Fira Sans Heavy" w:eastAsia="Times New Roman" w:hAnsi="Fira Sans Heavy" w:cs="Times New Roman"/>
                <w:color w:val="000000"/>
                <w:u w:color="000000"/>
                <w:lang w:val="be-BY" w:eastAsia="ru-RU"/>
              </w:rPr>
              <w:t>Открытое акционерное об</w:t>
            </w:r>
            <w:r w:rsidRPr="00864A42">
              <w:rPr>
                <w:rFonts w:ascii="Fira Sans Heavy" w:eastAsia="Times New Roman" w:hAnsi="Fira Sans Heavy" w:cs="Times New Roman"/>
                <w:color w:val="000000"/>
                <w:u w:color="000000"/>
                <w:lang w:eastAsia="ru-RU"/>
              </w:rPr>
              <w:t>щ</w:t>
            </w:r>
            <w:r w:rsidRPr="00864A42">
              <w:rPr>
                <w:rFonts w:ascii="Fira Sans Heavy" w:eastAsia="Times New Roman" w:hAnsi="Fira Sans Heavy" w:cs="Times New Roman"/>
                <w:color w:val="000000"/>
                <w:u w:color="000000"/>
                <w:lang w:val="be-BY" w:eastAsia="ru-RU"/>
              </w:rPr>
              <w:t>ество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Heavy" w:eastAsia="Times New Roman" w:hAnsi="Fira Sans Heavy" w:cs="Times New Roman"/>
                <w:b/>
                <w:color w:val="000000"/>
                <w:u w:color="000000"/>
                <w:lang w:val="be-BY" w:eastAsia="ru-RU"/>
              </w:rPr>
            </w:pPr>
            <w:r w:rsidRPr="00864A42">
              <w:rPr>
                <w:rFonts w:ascii="Fira Sans Heavy" w:eastAsia="Times New Roman" w:hAnsi="Fira Sans Heavy" w:cs="Times New Roman"/>
                <w:b/>
                <w:color w:val="000000"/>
                <w:u w:color="000000"/>
                <w:lang w:eastAsia="ru-RU"/>
              </w:rPr>
              <w:t>«</w:t>
            </w:r>
            <w:r w:rsidRPr="00864A42">
              <w:rPr>
                <w:rFonts w:ascii="Fira Sans Heavy" w:eastAsia="Times New Roman" w:hAnsi="Fira Sans Heavy" w:cs="Times New Roman"/>
                <w:b/>
                <w:color w:val="000000"/>
                <w:u w:color="000000"/>
                <w:lang w:val="be-BY" w:eastAsia="ru-RU"/>
              </w:rPr>
              <w:t>Стройтрест № 3 Ордена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Book" w:eastAsia="Times New Roman" w:hAnsi="Fira Sans Book" w:cs="Times New Roman"/>
                <w:b/>
                <w:color w:val="000000"/>
                <w:u w:color="000000"/>
                <w:lang w:eastAsia="ru-RU"/>
              </w:rPr>
            </w:pPr>
            <w:r w:rsidRPr="00864A42">
              <w:rPr>
                <w:rFonts w:ascii="Fira Sans Heavy" w:eastAsia="Times New Roman" w:hAnsi="Fira Sans Heavy" w:cs="Times New Roman"/>
                <w:b/>
                <w:color w:val="000000"/>
                <w:u w:color="000000"/>
                <w:lang w:val="be-BY" w:eastAsia="ru-RU"/>
              </w:rPr>
              <w:t>Октябрьской революции</w:t>
            </w:r>
            <w:r w:rsidRPr="00864A42">
              <w:rPr>
                <w:rFonts w:ascii="Fira Sans Heavy" w:eastAsia="Times New Roman" w:hAnsi="Fira Sans Heavy" w:cs="Times New Roman"/>
                <w:b/>
                <w:color w:val="000000"/>
                <w:u w:color="000000"/>
                <w:lang w:eastAsia="ru-RU"/>
              </w:rPr>
              <w:t>»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Heavy" w:eastAsia="Times New Roman" w:hAnsi="Fira Sans Heavy" w:cs="Times New Roman"/>
                <w:b/>
                <w:bCs/>
                <w:color w:val="000000"/>
                <w:u w:color="000000"/>
                <w:lang w:val="be-BY" w:eastAsia="ru-RU"/>
              </w:rPr>
            </w:pPr>
            <w:r w:rsidRPr="00864A42">
              <w:rPr>
                <w:rFonts w:ascii="Fira Sans Heavy" w:eastAsia="Times New Roman" w:hAnsi="Fira Sans Heavy" w:cs="Times New Roman"/>
                <w:b/>
                <w:bCs/>
                <w:color w:val="000000"/>
                <w:u w:color="000000"/>
                <w:lang w:val="be-BY" w:eastAsia="ru-RU"/>
              </w:rPr>
              <w:t xml:space="preserve">Сантехническое монтажное 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 Heavy" w:eastAsia="Times New Roman" w:hAnsi="Fira Sans Heavy" w:cs="Times New Roman"/>
                <w:b/>
                <w:bCs/>
                <w:color w:val="000000"/>
                <w:u w:color="000000"/>
                <w:lang w:val="be-BY" w:eastAsia="ru-RU"/>
              </w:rPr>
            </w:pPr>
            <w:r w:rsidRPr="00864A42">
              <w:rPr>
                <w:rFonts w:ascii="Fira Sans Heavy" w:eastAsia="Times New Roman" w:hAnsi="Fira Sans Heavy" w:cs="Times New Roman"/>
                <w:b/>
                <w:bCs/>
                <w:color w:val="000000"/>
                <w:u w:color="000000"/>
                <w:lang w:val="be-BY" w:eastAsia="ru-RU"/>
              </w:rPr>
              <w:t>управление</w:t>
            </w:r>
          </w:p>
        </w:tc>
      </w:tr>
      <w:tr w:rsidR="00864A42" w:rsidRPr="009140AA" w:rsidTr="00864A42">
        <w:trPr>
          <w:cantSplit/>
        </w:trPr>
        <w:tc>
          <w:tcPr>
            <w:tcW w:w="4586" w:type="dxa"/>
            <w:gridSpan w:val="2"/>
            <w:vMerge w:val="restart"/>
            <w:shd w:val="clear" w:color="auto" w:fill="auto"/>
            <w:vAlign w:val="center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color="00000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8BBFE2E" wp14:editId="3F131F4D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21590</wp:posOffset>
                  </wp:positionV>
                  <wp:extent cx="529590" cy="339090"/>
                  <wp:effectExtent l="0" t="0" r="3810" b="3810"/>
                  <wp:wrapNone/>
                  <wp:docPr id="2" name="Рисунок 2" descr="ce099b4e3636903d103e32cfde06e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099b4e3636903d103e32cfde06e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223</w:t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be-BY" w:eastAsia="ru-RU"/>
              </w:rPr>
              <w:t>710</w:t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 xml:space="preserve">, </w:t>
            </w:r>
            <w:proofErr w:type="spellStart"/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Рэспубл</w:t>
            </w:r>
            <w:proofErr w:type="spellEnd"/>
            <w:proofErr w:type="gramStart"/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>i</w:t>
            </w:r>
            <w:proofErr w:type="gramEnd"/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ка Беларусь,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be-BY" w:eastAsia="ru-RU"/>
              </w:rPr>
            </w:pP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г. С</w:t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be-BY" w:eastAsia="ru-RU"/>
              </w:rPr>
              <w:t>а</w:t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л</w:t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be-BY" w:eastAsia="ru-RU"/>
              </w:rPr>
              <w:t>і</w:t>
            </w:r>
            <w:proofErr w:type="spellStart"/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горск</w:t>
            </w:r>
            <w:proofErr w:type="spellEnd"/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 xml:space="preserve">, </w:t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be-BY" w:eastAsia="ru-RU"/>
              </w:rPr>
              <w:t>праезд Будаўнікоў, 5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be-BY" w:eastAsia="ru-RU"/>
              </w:rPr>
            </w:pP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Тел./факс: (8-0174) 22-55-45, 22-06-63</w:t>
            </w:r>
          </w:p>
          <w:p w:rsidR="00864A42" w:rsidRPr="00A52F97" w:rsidRDefault="00B2360B" w:rsidP="0086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hyperlink r:id="rId12" w:history="1">
              <w:r w:rsidR="00864A42" w:rsidRPr="00864A42">
                <w:rPr>
                  <w:rFonts w:ascii="Fira Sans" w:eastAsia="Times New Roman" w:hAnsi="Fira Sans" w:cs="Times New Roman"/>
                  <w:sz w:val="18"/>
                  <w:szCs w:val="18"/>
                  <w:lang w:val="en-US" w:eastAsia="ru-RU"/>
                </w:rPr>
                <w:t>www</w:t>
              </w:r>
              <w:r w:rsidR="00864A42" w:rsidRPr="00A52F97">
                <w:rPr>
                  <w:rFonts w:ascii="Fira Sans" w:eastAsia="Times New Roman" w:hAnsi="Fira Sans" w:cs="Times New Roman"/>
                  <w:sz w:val="18"/>
                  <w:szCs w:val="18"/>
                  <w:lang w:eastAsia="ru-RU"/>
                </w:rPr>
                <w:t>.</w:t>
              </w:r>
              <w:r w:rsidR="00864A42" w:rsidRPr="00864A42">
                <w:rPr>
                  <w:rFonts w:ascii="Fira Sans" w:eastAsia="Times New Roman" w:hAnsi="Fira Sans" w:cs="Times New Roman"/>
                  <w:sz w:val="18"/>
                  <w:szCs w:val="18"/>
                  <w:lang w:val="en-US" w:eastAsia="ru-RU"/>
                </w:rPr>
                <w:t>str</w:t>
              </w:r>
              <w:r w:rsidR="00864A42" w:rsidRPr="00A52F97">
                <w:rPr>
                  <w:rFonts w:ascii="Fira Sans" w:eastAsia="Times New Roman" w:hAnsi="Fira Sans" w:cs="Times New Roman"/>
                  <w:sz w:val="18"/>
                  <w:szCs w:val="18"/>
                  <w:lang w:eastAsia="ru-RU"/>
                </w:rPr>
                <w:t>3.</w:t>
              </w:r>
              <w:r w:rsidR="00864A42" w:rsidRPr="00864A42">
                <w:rPr>
                  <w:rFonts w:ascii="Fira Sans" w:eastAsia="Times New Roman" w:hAnsi="Fira Sans" w:cs="Times New Roman"/>
                  <w:sz w:val="18"/>
                  <w:szCs w:val="18"/>
                  <w:lang w:val="en-US" w:eastAsia="ru-RU"/>
                </w:rPr>
                <w:t>by</w:t>
              </w:r>
            </w:hyperlink>
            <w:r w:rsidR="00864A42" w:rsidRPr="00A52F97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eastAsia="ru-RU"/>
              </w:rPr>
              <w:t xml:space="preserve">, </w:t>
            </w:r>
            <w:r w:rsidR="00864A42" w:rsidRPr="00864A42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eastAsia="ru-RU"/>
              </w:rPr>
              <w:t>е</w:t>
            </w:r>
            <w:r w:rsidR="00864A42" w:rsidRPr="00A52F97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eastAsia="ru-RU"/>
              </w:rPr>
              <w:t>-</w:t>
            </w:r>
            <w:r w:rsidR="00864A42" w:rsidRPr="00864A42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val="en-US" w:eastAsia="ru-RU"/>
              </w:rPr>
              <w:t>mail</w:t>
            </w:r>
            <w:r w:rsidR="00864A42" w:rsidRPr="00A52F97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eastAsia="ru-RU"/>
              </w:rPr>
              <w:t>:</w:t>
            </w:r>
            <w:r w:rsidR="00864A42" w:rsidRPr="00A52F97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 xml:space="preserve"> </w:t>
            </w:r>
            <w:r w:rsidR="00864A42" w:rsidRPr="00A52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 xml:space="preserve"> </w:t>
            </w:r>
            <w:r w:rsidR="007371FF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val="en-US" w:eastAsia="ru-RU"/>
              </w:rPr>
              <w:t>smumto</w:t>
            </w:r>
            <w:r w:rsidR="007371FF" w:rsidRPr="00A52F97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eastAsia="ru-RU"/>
              </w:rPr>
              <w:t>@</w:t>
            </w:r>
            <w:r w:rsidR="007371FF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val="en-US" w:eastAsia="ru-RU"/>
              </w:rPr>
              <w:t>mail</w:t>
            </w:r>
            <w:r w:rsidR="007371FF" w:rsidRPr="00A52F97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eastAsia="ru-RU"/>
              </w:rPr>
              <w:t>.</w:t>
            </w:r>
            <w:r w:rsidR="007371FF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val="en-US" w:eastAsia="ru-RU"/>
              </w:rPr>
              <w:t>str</w:t>
            </w:r>
            <w:r w:rsidR="007371FF" w:rsidRPr="00A52F97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eastAsia="ru-RU"/>
              </w:rPr>
              <w:t>3.</w:t>
            </w:r>
            <w:r w:rsidR="007371FF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val="en-US" w:eastAsia="ru-RU"/>
              </w:rPr>
              <w:t>by</w:t>
            </w:r>
          </w:p>
          <w:p w:rsidR="00864A42" w:rsidRPr="00A52F97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val="en-US" w:eastAsia="ru-RU"/>
              </w:rPr>
            </w:pPr>
            <w:proofErr w:type="gramStart"/>
            <w:r w:rsidRPr="0086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Р</w:t>
            </w:r>
            <w:proofErr w:type="gramEnd"/>
            <w:r w:rsidRPr="00A52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>/</w:t>
            </w:r>
            <w:r w:rsidRPr="0086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с</w:t>
            </w:r>
            <w:r w:rsidRPr="00A52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 xml:space="preserve"> </w:t>
            </w:r>
            <w:r w:rsidRPr="0086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>BY</w:t>
            </w:r>
            <w:r w:rsidRPr="00A52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>85</w:t>
            </w:r>
            <w:r w:rsidRPr="0086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>PJCB</w:t>
            </w:r>
            <w:r w:rsidRPr="00A52F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 xml:space="preserve"> 3012 1004 9411 9000 0933</w:t>
            </w:r>
          </w:p>
          <w:p w:rsidR="00864A42" w:rsidRPr="00A52F97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</w:pPr>
            <w:r w:rsidRPr="00A52F97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 xml:space="preserve"> «</w:t>
            </w:r>
            <w:proofErr w:type="spellStart"/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Пр</w:t>
            </w:r>
            <w:proofErr w:type="spellEnd"/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>i</w:t>
            </w:r>
            <w:proofErr w:type="spellStart"/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орбанк</w:t>
            </w:r>
            <w:proofErr w:type="spellEnd"/>
            <w:r w:rsidRPr="00A52F97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 xml:space="preserve">» </w:t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ААТ</w:t>
            </w:r>
            <w:r w:rsidRPr="00A52F97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 xml:space="preserve"> </w:t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г</w:t>
            </w:r>
            <w:r w:rsidRPr="00A52F97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 xml:space="preserve">. </w:t>
            </w:r>
            <w:proofErr w:type="spellStart"/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Мінск</w:t>
            </w:r>
            <w:proofErr w:type="spellEnd"/>
          </w:p>
          <w:p w:rsidR="00864A42" w:rsidRPr="00864A42" w:rsidRDefault="00864A42" w:rsidP="00864A42">
            <w:pPr>
              <w:shd w:val="clear" w:color="auto" w:fill="FFFFFF"/>
              <w:spacing w:before="10"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eastAsia="ru-RU"/>
              </w:rPr>
            </w:pP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eastAsia="ru-RU"/>
              </w:rPr>
              <w:t xml:space="preserve">БИК </w:t>
            </w: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val="en-US" w:eastAsia="ru-RU"/>
              </w:rPr>
              <w:t>PJCBBY</w:t>
            </w: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eastAsia="ru-RU"/>
              </w:rPr>
              <w:t>2</w:t>
            </w: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val="en-US" w:eastAsia="ru-RU"/>
              </w:rPr>
              <w:t>X</w:t>
            </w: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eastAsia="ru-RU"/>
              </w:rPr>
              <w:t xml:space="preserve"> УНП 601066748, </w:t>
            </w: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val="be-BY" w:eastAsia="ru-RU"/>
              </w:rPr>
              <w:t>А</w:t>
            </w: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eastAsia="ru-RU"/>
              </w:rPr>
              <w:t>КП</w:t>
            </w: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val="be-BY" w:eastAsia="ru-RU"/>
              </w:rPr>
              <w:t>А</w:t>
            </w: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eastAsia="ru-RU"/>
              </w:rPr>
              <w:t xml:space="preserve"> 01277494</w:t>
            </w:r>
          </w:p>
        </w:tc>
        <w:tc>
          <w:tcPr>
            <w:tcW w:w="814" w:type="dxa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220" w:type="dxa"/>
            <w:gridSpan w:val="2"/>
            <w:vMerge w:val="restart"/>
            <w:shd w:val="clear" w:color="auto" w:fill="auto"/>
            <w:vAlign w:val="center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223710, Республика Беларусь,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 xml:space="preserve">г. Солигорск, </w:t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be-BY" w:eastAsia="ru-RU"/>
              </w:rPr>
              <w:t>проезд Строителей, 5</w:t>
            </w:r>
          </w:p>
          <w:p w:rsidR="00864A42" w:rsidRPr="00A52F97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Тел</w:t>
            </w:r>
            <w:r w:rsidRPr="00A52F97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./</w:t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факс</w:t>
            </w:r>
            <w:r w:rsidRPr="00A52F97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: (8-0174) 22-55-45, 22-06-63</w:t>
            </w:r>
          </w:p>
          <w:p w:rsidR="00864A42" w:rsidRPr="00A52F97" w:rsidRDefault="00B2360B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hyperlink r:id="rId13" w:history="1">
              <w:r w:rsidR="00864A42" w:rsidRPr="00864A42">
                <w:rPr>
                  <w:rFonts w:ascii="Fira Sans" w:eastAsia="Times New Roman" w:hAnsi="Fira Sans" w:cs="Times New Roman"/>
                  <w:sz w:val="18"/>
                  <w:szCs w:val="18"/>
                  <w:lang w:val="en-US" w:eastAsia="ru-RU"/>
                </w:rPr>
                <w:t>www</w:t>
              </w:r>
              <w:r w:rsidR="00864A42" w:rsidRPr="00A52F97">
                <w:rPr>
                  <w:rFonts w:ascii="Fira Sans" w:eastAsia="Times New Roman" w:hAnsi="Fira Sans" w:cs="Times New Roman"/>
                  <w:sz w:val="18"/>
                  <w:szCs w:val="18"/>
                  <w:lang w:eastAsia="ru-RU"/>
                </w:rPr>
                <w:t>.</w:t>
              </w:r>
              <w:r w:rsidR="00864A42" w:rsidRPr="00864A42">
                <w:rPr>
                  <w:rFonts w:ascii="Fira Sans" w:eastAsia="Times New Roman" w:hAnsi="Fira Sans" w:cs="Times New Roman"/>
                  <w:sz w:val="18"/>
                  <w:szCs w:val="18"/>
                  <w:lang w:val="en-US" w:eastAsia="ru-RU"/>
                </w:rPr>
                <w:t>str</w:t>
              </w:r>
              <w:r w:rsidR="00864A42" w:rsidRPr="00A52F97">
                <w:rPr>
                  <w:rFonts w:ascii="Fira Sans" w:eastAsia="Times New Roman" w:hAnsi="Fira Sans" w:cs="Times New Roman"/>
                  <w:sz w:val="18"/>
                  <w:szCs w:val="18"/>
                  <w:lang w:eastAsia="ru-RU"/>
                </w:rPr>
                <w:t>3.</w:t>
              </w:r>
              <w:r w:rsidR="00864A42" w:rsidRPr="00864A42">
                <w:rPr>
                  <w:rFonts w:ascii="Fira Sans" w:eastAsia="Times New Roman" w:hAnsi="Fira Sans" w:cs="Times New Roman"/>
                  <w:sz w:val="18"/>
                  <w:szCs w:val="18"/>
                  <w:lang w:val="en-US" w:eastAsia="ru-RU"/>
                </w:rPr>
                <w:t>by</w:t>
              </w:r>
            </w:hyperlink>
            <w:r w:rsidR="00864A42" w:rsidRPr="00A52F97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eastAsia="ru-RU"/>
              </w:rPr>
              <w:t xml:space="preserve">, </w:t>
            </w:r>
            <w:r w:rsidR="00864A42"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>e</w:t>
            </w:r>
            <w:r w:rsidR="00864A42" w:rsidRPr="00A52F97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-</w:t>
            </w:r>
            <w:r w:rsidR="00864A42"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>mail</w:t>
            </w:r>
            <w:r w:rsidR="00864A42" w:rsidRPr="00A52F97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:</w:t>
            </w:r>
            <w:r w:rsidR="00864A42" w:rsidRPr="00A52F97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eastAsia="ru-RU"/>
              </w:rPr>
              <w:t xml:space="preserve"> </w:t>
            </w:r>
            <w:r w:rsidR="007371FF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val="en-US" w:eastAsia="ru-RU"/>
              </w:rPr>
              <w:t>smumto</w:t>
            </w:r>
            <w:r w:rsidR="007371FF" w:rsidRPr="00A52F97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eastAsia="ru-RU"/>
              </w:rPr>
              <w:t>@</w:t>
            </w:r>
            <w:r w:rsidR="007371FF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val="en-US" w:eastAsia="ru-RU"/>
              </w:rPr>
              <w:t>mail</w:t>
            </w:r>
            <w:r w:rsidR="007371FF" w:rsidRPr="00A52F97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eastAsia="ru-RU"/>
              </w:rPr>
              <w:t>.</w:t>
            </w:r>
            <w:r w:rsidR="007371FF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val="en-US" w:eastAsia="ru-RU"/>
              </w:rPr>
              <w:t>str</w:t>
            </w:r>
            <w:r w:rsidR="007371FF" w:rsidRPr="00A52F97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eastAsia="ru-RU"/>
              </w:rPr>
              <w:t>3.</w:t>
            </w:r>
            <w:r w:rsidR="007371FF"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val="en-US" w:eastAsia="ru-RU"/>
              </w:rPr>
              <w:t>by</w:t>
            </w:r>
          </w:p>
          <w:p w:rsidR="00864A42" w:rsidRPr="007371FF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eastAsia="ru-RU"/>
              </w:rPr>
            </w:pPr>
            <w:proofErr w:type="gramStart"/>
            <w:r w:rsidRPr="0086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Р</w:t>
            </w:r>
            <w:proofErr w:type="gramEnd"/>
            <w:r w:rsidRPr="00737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/</w:t>
            </w:r>
            <w:r w:rsidRPr="0086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с</w:t>
            </w:r>
            <w:r w:rsidRPr="00737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 xml:space="preserve"> </w:t>
            </w:r>
            <w:r w:rsidRPr="0086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>BY</w:t>
            </w:r>
            <w:r w:rsidRPr="00737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85</w:t>
            </w:r>
            <w:r w:rsidRPr="0086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val="en-US" w:eastAsia="ru-RU"/>
              </w:rPr>
              <w:t>PJCB</w:t>
            </w:r>
            <w:r w:rsidRPr="00737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 xml:space="preserve"> 3012 1004 9411 9000 0933</w:t>
            </w:r>
          </w:p>
          <w:p w:rsidR="00864A42" w:rsidRPr="007371FF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r w:rsidRPr="007371FF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«</w:t>
            </w:r>
            <w:proofErr w:type="spellStart"/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Приорбанк</w:t>
            </w:r>
            <w:proofErr w:type="spellEnd"/>
            <w:r w:rsidRPr="007371FF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 xml:space="preserve">» </w:t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ОАО</w:t>
            </w:r>
            <w:r w:rsidRPr="007371FF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 xml:space="preserve"> </w:t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г</w:t>
            </w:r>
            <w:r w:rsidRPr="007371FF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 xml:space="preserve">. </w:t>
            </w:r>
            <w:r w:rsidRPr="00864A42"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eastAsia="ru-RU"/>
              </w:rPr>
              <w:t>Минск</w:t>
            </w:r>
          </w:p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val="en-US" w:eastAsia="ru-RU"/>
              </w:rPr>
            </w:pP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eastAsia="ru-RU"/>
              </w:rPr>
              <w:t>БИК</w:t>
            </w: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val="en-US" w:eastAsia="ru-RU"/>
              </w:rPr>
              <w:t xml:space="preserve"> PJCBBY2X </w:t>
            </w: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eastAsia="ru-RU"/>
              </w:rPr>
              <w:t>УНП</w:t>
            </w: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val="en-US" w:eastAsia="ru-RU"/>
              </w:rPr>
              <w:t xml:space="preserve"> 601066748, </w:t>
            </w: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eastAsia="ru-RU"/>
              </w:rPr>
              <w:t>ОКПО</w:t>
            </w:r>
            <w:r w:rsidRPr="00864A42">
              <w:rPr>
                <w:rFonts w:ascii="Fira Sans" w:eastAsia="Times New Roman" w:hAnsi="Fira Sans" w:cs="Arial"/>
                <w:color w:val="000000"/>
                <w:sz w:val="18"/>
                <w:szCs w:val="18"/>
                <w:u w:color="000000"/>
                <w:lang w:val="en-US" w:eastAsia="ru-RU"/>
              </w:rPr>
              <w:t xml:space="preserve"> 01277494</w:t>
            </w:r>
          </w:p>
        </w:tc>
      </w:tr>
      <w:tr w:rsidR="00864A42" w:rsidRPr="009140AA" w:rsidTr="00864A42">
        <w:trPr>
          <w:cantSplit/>
        </w:trPr>
        <w:tc>
          <w:tcPr>
            <w:tcW w:w="4586" w:type="dxa"/>
            <w:gridSpan w:val="2"/>
            <w:vMerge/>
            <w:shd w:val="clear" w:color="auto" w:fill="auto"/>
            <w:vAlign w:val="center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</w:pPr>
          </w:p>
        </w:tc>
        <w:tc>
          <w:tcPr>
            <w:tcW w:w="814" w:type="dxa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val="en-US" w:eastAsia="ru-RU"/>
              </w:rPr>
            </w:pPr>
          </w:p>
        </w:tc>
        <w:tc>
          <w:tcPr>
            <w:tcW w:w="5220" w:type="dxa"/>
            <w:gridSpan w:val="2"/>
            <w:vMerge/>
            <w:shd w:val="clear" w:color="auto" w:fill="auto"/>
            <w:vAlign w:val="center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</w:pPr>
          </w:p>
        </w:tc>
      </w:tr>
      <w:tr w:rsidR="00864A42" w:rsidRPr="009140AA" w:rsidTr="00864A42">
        <w:trPr>
          <w:cantSplit/>
        </w:trPr>
        <w:tc>
          <w:tcPr>
            <w:tcW w:w="4586" w:type="dxa"/>
            <w:gridSpan w:val="2"/>
            <w:vMerge/>
            <w:shd w:val="clear" w:color="auto" w:fill="auto"/>
            <w:vAlign w:val="center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sz w:val="18"/>
                <w:szCs w:val="18"/>
                <w:u w:color="000000"/>
                <w:lang w:val="en-US" w:eastAsia="ru-RU"/>
              </w:rPr>
            </w:pPr>
          </w:p>
        </w:tc>
        <w:tc>
          <w:tcPr>
            <w:tcW w:w="814" w:type="dxa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val="en-US" w:eastAsia="ru-RU"/>
              </w:rPr>
            </w:pPr>
          </w:p>
        </w:tc>
        <w:tc>
          <w:tcPr>
            <w:tcW w:w="5220" w:type="dxa"/>
            <w:gridSpan w:val="2"/>
            <w:vMerge/>
            <w:shd w:val="clear" w:color="auto" w:fill="auto"/>
            <w:vAlign w:val="center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</w:pPr>
          </w:p>
        </w:tc>
      </w:tr>
      <w:tr w:rsidR="00864A42" w:rsidRPr="009140AA" w:rsidTr="00864A42">
        <w:trPr>
          <w:cantSplit/>
        </w:trPr>
        <w:tc>
          <w:tcPr>
            <w:tcW w:w="4586" w:type="dxa"/>
            <w:gridSpan w:val="2"/>
            <w:vMerge/>
            <w:shd w:val="clear" w:color="auto" w:fill="auto"/>
            <w:vAlign w:val="center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</w:pPr>
          </w:p>
        </w:tc>
        <w:tc>
          <w:tcPr>
            <w:tcW w:w="814" w:type="dxa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u w:color="000000"/>
                <w:lang w:val="en-US" w:eastAsia="ru-RU"/>
              </w:rPr>
            </w:pPr>
          </w:p>
        </w:tc>
        <w:tc>
          <w:tcPr>
            <w:tcW w:w="5220" w:type="dxa"/>
            <w:gridSpan w:val="2"/>
            <w:vMerge/>
            <w:shd w:val="clear" w:color="auto" w:fill="auto"/>
            <w:vAlign w:val="center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</w:pPr>
          </w:p>
        </w:tc>
      </w:tr>
      <w:tr w:rsidR="00864A42" w:rsidRPr="009140AA" w:rsidTr="00864A42">
        <w:trPr>
          <w:cantSplit/>
        </w:trPr>
        <w:tc>
          <w:tcPr>
            <w:tcW w:w="4586" w:type="dxa"/>
            <w:gridSpan w:val="2"/>
            <w:vMerge/>
            <w:shd w:val="clear" w:color="auto" w:fill="auto"/>
            <w:vAlign w:val="center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</w:pPr>
          </w:p>
        </w:tc>
        <w:tc>
          <w:tcPr>
            <w:tcW w:w="814" w:type="dxa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u w:color="000000"/>
                <w:lang w:val="en-US" w:eastAsia="ru-RU"/>
              </w:rPr>
            </w:pPr>
          </w:p>
        </w:tc>
        <w:tc>
          <w:tcPr>
            <w:tcW w:w="5220" w:type="dxa"/>
            <w:gridSpan w:val="2"/>
            <w:vMerge/>
            <w:shd w:val="clear" w:color="auto" w:fill="auto"/>
            <w:vAlign w:val="center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</w:pPr>
          </w:p>
        </w:tc>
      </w:tr>
      <w:tr w:rsidR="00864A42" w:rsidRPr="009140AA" w:rsidTr="00864A42">
        <w:trPr>
          <w:cantSplit/>
        </w:trPr>
        <w:tc>
          <w:tcPr>
            <w:tcW w:w="4586" w:type="dxa"/>
            <w:gridSpan w:val="2"/>
            <w:vMerge/>
            <w:shd w:val="clear" w:color="auto" w:fill="auto"/>
            <w:vAlign w:val="center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</w:pPr>
          </w:p>
        </w:tc>
        <w:tc>
          <w:tcPr>
            <w:tcW w:w="814" w:type="dxa"/>
            <w:shd w:val="clear" w:color="auto" w:fill="auto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u w:color="000000"/>
                <w:lang w:val="en-US" w:eastAsia="ru-RU"/>
              </w:rPr>
            </w:pPr>
          </w:p>
        </w:tc>
        <w:tc>
          <w:tcPr>
            <w:tcW w:w="5220" w:type="dxa"/>
            <w:gridSpan w:val="2"/>
            <w:vMerge/>
            <w:shd w:val="clear" w:color="auto" w:fill="auto"/>
            <w:vAlign w:val="center"/>
          </w:tcPr>
          <w:p w:rsidR="00864A42" w:rsidRPr="00864A42" w:rsidRDefault="00864A42" w:rsidP="00864A4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sz w:val="18"/>
                <w:szCs w:val="18"/>
                <w:u w:color="000000"/>
                <w:lang w:val="en-US" w:eastAsia="ru-RU"/>
              </w:rPr>
            </w:pPr>
          </w:p>
        </w:tc>
      </w:tr>
    </w:tbl>
    <w:p w:rsidR="00FE3C3F" w:rsidRPr="00C87D35" w:rsidRDefault="00FE3C3F" w:rsidP="00FE3C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7D3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</w:t>
      </w:r>
    </w:p>
    <w:p w:rsidR="00FE3C3F" w:rsidRPr="00C87D35" w:rsidRDefault="00FE3C3F" w:rsidP="00FE3C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3C3F" w:rsidRPr="00C87D35" w:rsidRDefault="00A52F97" w:rsidP="00FE3C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B6E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bookmarkStart w:id="0" w:name="_GoBack"/>
      <w:bookmarkEnd w:id="0"/>
      <w:r w:rsidR="00864A42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FE3C3F" w:rsidRPr="00C87D35"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   _</w:t>
      </w:r>
      <w:r w:rsidR="00FE3C3F" w:rsidRPr="00C87D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/н</w:t>
      </w:r>
      <w:r w:rsidR="00FE3C3F" w:rsidRPr="00C8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</w:t>
      </w:r>
      <w:r w:rsidR="00FE3C3F" w:rsidRPr="00C87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C3F" w:rsidRPr="00C87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C3F" w:rsidRPr="00C87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C3F" w:rsidRPr="00C87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3C3F" w:rsidRPr="00C87D35" w:rsidRDefault="00FE3C3F" w:rsidP="00FE3C3F">
      <w:pPr>
        <w:tabs>
          <w:tab w:val="left" w:pos="62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№ ______ ад ______         </w:t>
      </w:r>
      <w:r w:rsidRPr="00C87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3C3F" w:rsidRPr="00C87D35" w:rsidRDefault="00FE3C3F" w:rsidP="00FE3C3F">
      <w:pPr>
        <w:tabs>
          <w:tab w:val="left" w:pos="627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EAC" w:rsidRPr="00EB3293" w:rsidRDefault="00FE3C3F" w:rsidP="002F1EAC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 w:cs="Times New Roman"/>
          <w:shd w:val="clear" w:color="auto" w:fill="FFFFFF"/>
        </w:rPr>
      </w:pPr>
      <w:r w:rsidRPr="00EB3293">
        <w:rPr>
          <w:rFonts w:ascii="Times New Roman" w:eastAsia="Times New Roman" w:hAnsi="Times New Roman" w:cs="Times New Roman"/>
          <w:lang w:eastAsia="ru-RU"/>
        </w:rPr>
        <w:tab/>
        <w:t>СМУ ОАО «Стройтрест №3 Ордена Октябрьской революции» просит Вас выставить счет с разовым договором по объекту «</w:t>
      </w:r>
      <w:r w:rsidR="00864A42">
        <w:rPr>
          <w:rFonts w:ascii="Times New Roman" w:eastAsia="Times New Roman" w:hAnsi="Times New Roman" w:cs="Times New Roman"/>
          <w:lang w:eastAsia="ru-RU"/>
        </w:rPr>
        <w:t>Реконструкция мемориального комплекса «Курган Славы» с прилегающей территорией</w:t>
      </w:r>
      <w:r w:rsidRPr="00EB3293">
        <w:rPr>
          <w:rFonts w:ascii="Times New Roman" w:hAnsi="Times New Roman" w:cs="Times New Roman"/>
          <w:shd w:val="clear" w:color="auto" w:fill="FFFFFF"/>
        </w:rPr>
        <w:t>»</w:t>
      </w:r>
      <w:r w:rsidR="002F1EAC" w:rsidRPr="00EB3293">
        <w:rPr>
          <w:rFonts w:ascii="Times New Roman" w:hAnsi="Times New Roman" w:cs="Times New Roman"/>
          <w:shd w:val="clear" w:color="auto" w:fill="FFFFFF"/>
        </w:rPr>
        <w:t xml:space="preserve"> на следующие позиции:</w:t>
      </w:r>
    </w:p>
    <w:p w:rsidR="00FE3C3F" w:rsidRPr="00EB3293" w:rsidRDefault="00FE3C3F" w:rsidP="00FE3C3F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10548" w:type="dxa"/>
        <w:tblInd w:w="-318" w:type="dxa"/>
        <w:tblLook w:val="04A0" w:firstRow="1" w:lastRow="0" w:firstColumn="1" w:lastColumn="0" w:noHBand="0" w:noVBand="1"/>
      </w:tblPr>
      <w:tblGrid>
        <w:gridCol w:w="6490"/>
        <w:gridCol w:w="2269"/>
        <w:gridCol w:w="1789"/>
      </w:tblGrid>
      <w:tr w:rsidR="00A52F97" w:rsidTr="00C943C8">
        <w:trPr>
          <w:trHeight w:val="287"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97" w:rsidRPr="00070428" w:rsidRDefault="00A52F97" w:rsidP="00C9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ркуляционный насос типа (Вило NOZ</w:t>
            </w:r>
            <w:r w:rsidRPr="00070428">
              <w:rPr>
                <w:rFonts w:ascii="Times New Roman" w:eastAsia="Times New Roman" w:hAnsi="Times New Roman" w:cs="Times New Roman"/>
                <w:color w:val="000000"/>
              </w:rPr>
              <w:t xml:space="preserve"> 25/7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M</w:t>
            </w:r>
            <w:r w:rsidRPr="00070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070428">
              <w:rPr>
                <w:rFonts w:ascii="Times New Roman" w:eastAsia="Times New Roman" w:hAnsi="Times New Roman" w:cs="Times New Roman"/>
                <w:color w:val="000000"/>
              </w:rPr>
              <w:t>3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F97" w:rsidRDefault="00A52F97" w:rsidP="00C9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F97" w:rsidRDefault="00A52F97" w:rsidP="00C9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9C7F9B" w:rsidRPr="00A52F97" w:rsidRDefault="009C7F9B" w:rsidP="00A52F9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D3FB1" w:rsidRDefault="00AD3FB1" w:rsidP="00AD3FB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D3FB1" w:rsidRDefault="00AD3FB1" w:rsidP="00AD3FB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C6526" w:rsidRPr="00EB3293" w:rsidRDefault="00AC6526" w:rsidP="00AC6526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EB3293">
        <w:rPr>
          <w:rFonts w:ascii="Times New Roman" w:eastAsia="Times New Roman" w:hAnsi="Times New Roman" w:cs="Times New Roman"/>
          <w:lang w:eastAsia="ru-RU"/>
        </w:rPr>
        <w:t>Источник финансирования объекта – собственные средства заказчика.</w:t>
      </w:r>
    </w:p>
    <w:p w:rsidR="00AD3FB1" w:rsidRDefault="00AD3FB1" w:rsidP="00AD3FB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C6526" w:rsidRPr="00883763" w:rsidRDefault="00AC6526" w:rsidP="00AC6526">
      <w:pPr>
        <w:tabs>
          <w:tab w:val="left" w:pos="1418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лжна быть сформирована с учетом постановления </w:t>
      </w:r>
      <w:proofErr w:type="spellStart"/>
      <w:r w:rsidRPr="00883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иС</w:t>
      </w:r>
      <w:proofErr w:type="spellEnd"/>
      <w:r w:rsidRPr="0088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 декабря 2023 г. № 125 «О порядке регулирования цен»</w:t>
      </w:r>
      <w:r w:rsidRPr="00883763">
        <w:rPr>
          <w:sz w:val="24"/>
          <w:szCs w:val="24"/>
        </w:rPr>
        <w:t xml:space="preserve"> </w:t>
      </w:r>
      <w:r w:rsidRPr="008837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ЕЛАРУ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FB1" w:rsidRPr="00AD3FB1" w:rsidRDefault="00AD3FB1" w:rsidP="00AD3FB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E3C3F" w:rsidRDefault="00FE3C3F" w:rsidP="00FE3C3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D3" w:rsidRDefault="00DF32D3" w:rsidP="00FE3C3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3F" w:rsidRPr="00A61901" w:rsidRDefault="00FE3C3F" w:rsidP="00FE3C3F">
      <w:pPr>
        <w:tabs>
          <w:tab w:val="left" w:pos="1418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3F" w:rsidRPr="00A61901" w:rsidRDefault="00AC6526" w:rsidP="00A61901">
      <w:pPr>
        <w:tabs>
          <w:tab w:val="left" w:pos="6120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ПП </w:t>
      </w:r>
      <w:r w:rsidR="00FE3C3F" w:rsidRPr="00A6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 СМУ</w:t>
      </w:r>
      <w:r w:rsidR="00FE3C3F" w:rsidRPr="00A619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C3F" w:rsidRPr="00A619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C3F" w:rsidRPr="00A619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C3F" w:rsidRPr="00A619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йко</w:t>
      </w:r>
      <w:proofErr w:type="spellEnd"/>
    </w:p>
    <w:p w:rsidR="00FE3C3F" w:rsidRDefault="00FE3C3F" w:rsidP="00A6190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3C3F" w:rsidRDefault="00FE3C3F" w:rsidP="00A61901">
      <w:pPr>
        <w:spacing w:after="0" w:line="240" w:lineRule="auto"/>
        <w:ind w:firstLine="284"/>
      </w:pPr>
      <w:r>
        <w:t xml:space="preserve">        </w:t>
      </w:r>
      <w:hyperlink r:id="rId14" w:history="1">
        <w:r w:rsidRPr="00C87D3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spp</w:t>
        </w:r>
        <w:r w:rsidRPr="00C87D3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220780@</w:t>
        </w:r>
        <w:r w:rsidRPr="00C87D3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C87D3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.</w:t>
        </w:r>
        <w:r w:rsidRPr="00C87D35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ru</w:t>
        </w:r>
      </w:hyperlink>
    </w:p>
    <w:p w:rsidR="00900DCE" w:rsidRDefault="002F1EAC" w:rsidP="00EB3293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F1EAC">
        <w:rPr>
          <w:rFonts w:ascii="Times New Roman" w:hAnsi="Times New Roman" w:cs="Times New Roman"/>
          <w:sz w:val="18"/>
          <w:szCs w:val="18"/>
        </w:rPr>
        <w:t xml:space="preserve">        </w:t>
      </w:r>
      <w:r w:rsidR="00A61901">
        <w:rPr>
          <w:rFonts w:ascii="Times New Roman" w:hAnsi="Times New Roman" w:cs="Times New Roman"/>
          <w:sz w:val="18"/>
          <w:szCs w:val="18"/>
        </w:rPr>
        <w:t xml:space="preserve"> </w:t>
      </w:r>
      <w:r w:rsidRPr="002F1EAC">
        <w:rPr>
          <w:rFonts w:ascii="Times New Roman" w:hAnsi="Times New Roman" w:cs="Times New Roman"/>
          <w:sz w:val="18"/>
          <w:szCs w:val="18"/>
        </w:rPr>
        <w:t>тел. 8</w:t>
      </w:r>
      <w:r w:rsidR="00AC6526">
        <w:rPr>
          <w:rFonts w:ascii="Times New Roman" w:hAnsi="Times New Roman" w:cs="Times New Roman"/>
          <w:sz w:val="18"/>
          <w:szCs w:val="18"/>
        </w:rPr>
        <w:t>0445861946 Анастасия</w:t>
      </w:r>
    </w:p>
    <w:sectPr w:rsidR="00900DCE" w:rsidSect="00CB368E">
      <w:pgSz w:w="11906" w:h="16838"/>
      <w:pgMar w:top="709" w:right="1106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0B" w:rsidRDefault="00B2360B" w:rsidP="00F955A6">
      <w:pPr>
        <w:spacing w:after="0" w:line="240" w:lineRule="auto"/>
      </w:pPr>
      <w:r>
        <w:separator/>
      </w:r>
    </w:p>
  </w:endnote>
  <w:endnote w:type="continuationSeparator" w:id="0">
    <w:p w:rsidR="00B2360B" w:rsidRDefault="00B2360B" w:rsidP="00F9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 Boo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ira Sans Medium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ira Sans Heavy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ira Sans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0B" w:rsidRDefault="00B2360B" w:rsidP="00F955A6">
      <w:pPr>
        <w:spacing w:after="0" w:line="240" w:lineRule="auto"/>
      </w:pPr>
      <w:r>
        <w:separator/>
      </w:r>
    </w:p>
  </w:footnote>
  <w:footnote w:type="continuationSeparator" w:id="0">
    <w:p w:rsidR="00B2360B" w:rsidRDefault="00B2360B" w:rsidP="00F9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F8A"/>
    <w:multiLevelType w:val="hybridMultilevel"/>
    <w:tmpl w:val="7234B3C4"/>
    <w:lvl w:ilvl="0" w:tplc="DE3AF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56E81"/>
    <w:multiLevelType w:val="hybridMultilevel"/>
    <w:tmpl w:val="1EFABCBE"/>
    <w:lvl w:ilvl="0" w:tplc="CF604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0B16"/>
    <w:multiLevelType w:val="hybridMultilevel"/>
    <w:tmpl w:val="1B4A420C"/>
    <w:lvl w:ilvl="0" w:tplc="DE3AF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DE2137"/>
    <w:multiLevelType w:val="hybridMultilevel"/>
    <w:tmpl w:val="1B4A420C"/>
    <w:lvl w:ilvl="0" w:tplc="DE3AF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FF1FF3"/>
    <w:multiLevelType w:val="hybridMultilevel"/>
    <w:tmpl w:val="1B4A420C"/>
    <w:lvl w:ilvl="0" w:tplc="DE3AF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DF5DC3"/>
    <w:multiLevelType w:val="hybridMultilevel"/>
    <w:tmpl w:val="1B4A420C"/>
    <w:lvl w:ilvl="0" w:tplc="DE3AF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3A71B9"/>
    <w:multiLevelType w:val="hybridMultilevel"/>
    <w:tmpl w:val="1B4A420C"/>
    <w:lvl w:ilvl="0" w:tplc="DE3AF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E6D94"/>
    <w:multiLevelType w:val="hybridMultilevel"/>
    <w:tmpl w:val="1B4A420C"/>
    <w:lvl w:ilvl="0" w:tplc="DE3AF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70642D"/>
    <w:multiLevelType w:val="hybridMultilevel"/>
    <w:tmpl w:val="A86A9B6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F520D95"/>
    <w:multiLevelType w:val="hybridMultilevel"/>
    <w:tmpl w:val="95E84D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4D1CEF"/>
    <w:multiLevelType w:val="hybridMultilevel"/>
    <w:tmpl w:val="11487280"/>
    <w:lvl w:ilvl="0" w:tplc="14AC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40165"/>
    <w:multiLevelType w:val="hybridMultilevel"/>
    <w:tmpl w:val="478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608D7"/>
    <w:multiLevelType w:val="hybridMultilevel"/>
    <w:tmpl w:val="1B4A420C"/>
    <w:lvl w:ilvl="0" w:tplc="DE3AF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DA0E4E"/>
    <w:multiLevelType w:val="hybridMultilevel"/>
    <w:tmpl w:val="1B4A420C"/>
    <w:lvl w:ilvl="0" w:tplc="DE3AF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F226D3"/>
    <w:multiLevelType w:val="hybridMultilevel"/>
    <w:tmpl w:val="31029F60"/>
    <w:lvl w:ilvl="0" w:tplc="3AC61A7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DB6135"/>
    <w:multiLevelType w:val="hybridMultilevel"/>
    <w:tmpl w:val="E0E06C9A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>
    <w:nsid w:val="67613D9B"/>
    <w:multiLevelType w:val="hybridMultilevel"/>
    <w:tmpl w:val="5F88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03EEF"/>
    <w:multiLevelType w:val="hybridMultilevel"/>
    <w:tmpl w:val="F052FF38"/>
    <w:lvl w:ilvl="0" w:tplc="7A06BB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7E765327"/>
    <w:multiLevelType w:val="hybridMultilevel"/>
    <w:tmpl w:val="A69C4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5"/>
  </w:num>
  <w:num w:numId="5">
    <w:abstractNumId w:val="16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87"/>
    <w:rsid w:val="0002081B"/>
    <w:rsid w:val="0002434F"/>
    <w:rsid w:val="00025EA7"/>
    <w:rsid w:val="00034712"/>
    <w:rsid w:val="00037EEF"/>
    <w:rsid w:val="00091A23"/>
    <w:rsid w:val="000B12DA"/>
    <w:rsid w:val="000B4EE3"/>
    <w:rsid w:val="000B5A50"/>
    <w:rsid w:val="000C4452"/>
    <w:rsid w:val="000D0B80"/>
    <w:rsid w:val="00107EDB"/>
    <w:rsid w:val="001106FB"/>
    <w:rsid w:val="00114720"/>
    <w:rsid w:val="0013309D"/>
    <w:rsid w:val="001456E6"/>
    <w:rsid w:val="00150A88"/>
    <w:rsid w:val="001951BA"/>
    <w:rsid w:val="001C39ED"/>
    <w:rsid w:val="001F0C48"/>
    <w:rsid w:val="00211CA2"/>
    <w:rsid w:val="00230180"/>
    <w:rsid w:val="00241DE0"/>
    <w:rsid w:val="00242C2C"/>
    <w:rsid w:val="0024683F"/>
    <w:rsid w:val="00264C45"/>
    <w:rsid w:val="00280EA6"/>
    <w:rsid w:val="002D6D08"/>
    <w:rsid w:val="002E3EFF"/>
    <w:rsid w:val="002E4977"/>
    <w:rsid w:val="002F1EAC"/>
    <w:rsid w:val="002F27B6"/>
    <w:rsid w:val="003028C3"/>
    <w:rsid w:val="0032195B"/>
    <w:rsid w:val="00335E15"/>
    <w:rsid w:val="00370762"/>
    <w:rsid w:val="003A725C"/>
    <w:rsid w:val="003D4939"/>
    <w:rsid w:val="003E4E39"/>
    <w:rsid w:val="003F1B37"/>
    <w:rsid w:val="00401F76"/>
    <w:rsid w:val="0041179C"/>
    <w:rsid w:val="004259D1"/>
    <w:rsid w:val="004307C5"/>
    <w:rsid w:val="0043444E"/>
    <w:rsid w:val="004364C8"/>
    <w:rsid w:val="00465215"/>
    <w:rsid w:val="00465395"/>
    <w:rsid w:val="00485263"/>
    <w:rsid w:val="00495019"/>
    <w:rsid w:val="004A6866"/>
    <w:rsid w:val="004B6B58"/>
    <w:rsid w:val="004C1DB2"/>
    <w:rsid w:val="004C3DBC"/>
    <w:rsid w:val="004D0806"/>
    <w:rsid w:val="004D41C5"/>
    <w:rsid w:val="004E6305"/>
    <w:rsid w:val="005270EA"/>
    <w:rsid w:val="005643DC"/>
    <w:rsid w:val="005751B4"/>
    <w:rsid w:val="00582C85"/>
    <w:rsid w:val="00586823"/>
    <w:rsid w:val="005872E8"/>
    <w:rsid w:val="00593E71"/>
    <w:rsid w:val="00594144"/>
    <w:rsid w:val="005A7FC3"/>
    <w:rsid w:val="005B5367"/>
    <w:rsid w:val="005B5D20"/>
    <w:rsid w:val="005C5925"/>
    <w:rsid w:val="005C760A"/>
    <w:rsid w:val="005D3E67"/>
    <w:rsid w:val="005D4AFE"/>
    <w:rsid w:val="005E6E4B"/>
    <w:rsid w:val="005F6A57"/>
    <w:rsid w:val="006029EB"/>
    <w:rsid w:val="00640962"/>
    <w:rsid w:val="0064708F"/>
    <w:rsid w:val="006850B8"/>
    <w:rsid w:val="006F1E8B"/>
    <w:rsid w:val="007371FF"/>
    <w:rsid w:val="00746BB2"/>
    <w:rsid w:val="00776BAA"/>
    <w:rsid w:val="00793561"/>
    <w:rsid w:val="007A72B1"/>
    <w:rsid w:val="007B6B1F"/>
    <w:rsid w:val="007D0AEF"/>
    <w:rsid w:val="007D35C1"/>
    <w:rsid w:val="007E1CA6"/>
    <w:rsid w:val="007E2885"/>
    <w:rsid w:val="007F0137"/>
    <w:rsid w:val="007F7D0B"/>
    <w:rsid w:val="0080556B"/>
    <w:rsid w:val="0080630A"/>
    <w:rsid w:val="00811432"/>
    <w:rsid w:val="008162C2"/>
    <w:rsid w:val="00827A86"/>
    <w:rsid w:val="00840B34"/>
    <w:rsid w:val="00861DBF"/>
    <w:rsid w:val="00864A42"/>
    <w:rsid w:val="00880DBD"/>
    <w:rsid w:val="00883763"/>
    <w:rsid w:val="008A08ED"/>
    <w:rsid w:val="008B6EBD"/>
    <w:rsid w:val="008C302D"/>
    <w:rsid w:val="008C6E8E"/>
    <w:rsid w:val="008D6119"/>
    <w:rsid w:val="00900DCE"/>
    <w:rsid w:val="00913E67"/>
    <w:rsid w:val="009140AA"/>
    <w:rsid w:val="00923042"/>
    <w:rsid w:val="00926754"/>
    <w:rsid w:val="009416C2"/>
    <w:rsid w:val="00992493"/>
    <w:rsid w:val="009A1687"/>
    <w:rsid w:val="009A3F6D"/>
    <w:rsid w:val="009B2F85"/>
    <w:rsid w:val="009C641F"/>
    <w:rsid w:val="009C7F9B"/>
    <w:rsid w:val="00A1030C"/>
    <w:rsid w:val="00A1161F"/>
    <w:rsid w:val="00A24459"/>
    <w:rsid w:val="00A32A91"/>
    <w:rsid w:val="00A52F97"/>
    <w:rsid w:val="00A53B20"/>
    <w:rsid w:val="00A556C9"/>
    <w:rsid w:val="00A61901"/>
    <w:rsid w:val="00A63DEF"/>
    <w:rsid w:val="00AB29A0"/>
    <w:rsid w:val="00AC6526"/>
    <w:rsid w:val="00AC7379"/>
    <w:rsid w:val="00AD36ED"/>
    <w:rsid w:val="00AD3FB1"/>
    <w:rsid w:val="00B2360B"/>
    <w:rsid w:val="00B52AB8"/>
    <w:rsid w:val="00B54ABC"/>
    <w:rsid w:val="00B56EF8"/>
    <w:rsid w:val="00B62CA4"/>
    <w:rsid w:val="00B75D1C"/>
    <w:rsid w:val="00BA6C2D"/>
    <w:rsid w:val="00BC3D9C"/>
    <w:rsid w:val="00BF52FE"/>
    <w:rsid w:val="00C07802"/>
    <w:rsid w:val="00CB368E"/>
    <w:rsid w:val="00CE4226"/>
    <w:rsid w:val="00CF4071"/>
    <w:rsid w:val="00D12080"/>
    <w:rsid w:val="00D13468"/>
    <w:rsid w:val="00D20A6F"/>
    <w:rsid w:val="00D54E75"/>
    <w:rsid w:val="00D76C1E"/>
    <w:rsid w:val="00D8272A"/>
    <w:rsid w:val="00DA5594"/>
    <w:rsid w:val="00DB3189"/>
    <w:rsid w:val="00DB738F"/>
    <w:rsid w:val="00DC20D5"/>
    <w:rsid w:val="00DF32D3"/>
    <w:rsid w:val="00E0559C"/>
    <w:rsid w:val="00E077A7"/>
    <w:rsid w:val="00E0788A"/>
    <w:rsid w:val="00E14772"/>
    <w:rsid w:val="00E155A2"/>
    <w:rsid w:val="00E20EC5"/>
    <w:rsid w:val="00E36EBD"/>
    <w:rsid w:val="00E37F61"/>
    <w:rsid w:val="00E421AF"/>
    <w:rsid w:val="00E43EB5"/>
    <w:rsid w:val="00E52B6C"/>
    <w:rsid w:val="00E60634"/>
    <w:rsid w:val="00E72098"/>
    <w:rsid w:val="00E83D37"/>
    <w:rsid w:val="00E84C18"/>
    <w:rsid w:val="00E86CBD"/>
    <w:rsid w:val="00E87157"/>
    <w:rsid w:val="00E965C0"/>
    <w:rsid w:val="00E967E6"/>
    <w:rsid w:val="00EA2F97"/>
    <w:rsid w:val="00EA7E2D"/>
    <w:rsid w:val="00EB3293"/>
    <w:rsid w:val="00EC1E17"/>
    <w:rsid w:val="00EC67CE"/>
    <w:rsid w:val="00ED4813"/>
    <w:rsid w:val="00F152BA"/>
    <w:rsid w:val="00F2714B"/>
    <w:rsid w:val="00F538AB"/>
    <w:rsid w:val="00F575C3"/>
    <w:rsid w:val="00F955A6"/>
    <w:rsid w:val="00F95A0E"/>
    <w:rsid w:val="00FE3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E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45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40B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0B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40B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0B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0B34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9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5A6"/>
  </w:style>
  <w:style w:type="paragraph" w:styleId="ad">
    <w:name w:val="footer"/>
    <w:basedOn w:val="a"/>
    <w:link w:val="ae"/>
    <w:uiPriority w:val="99"/>
    <w:unhideWhenUsed/>
    <w:rsid w:val="00F9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E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45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40B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0B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40B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0B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0B34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9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5A6"/>
  </w:style>
  <w:style w:type="paragraph" w:styleId="ad">
    <w:name w:val="footer"/>
    <w:basedOn w:val="a"/>
    <w:link w:val="ae"/>
    <w:uiPriority w:val="99"/>
    <w:unhideWhenUsed/>
    <w:rsid w:val="00F9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3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3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pp2207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200D-2D03-4024-89EF-4839483E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7-04T11:52:00Z</cp:lastPrinted>
  <dcterms:created xsi:type="dcterms:W3CDTF">2026-02-25T06:16:00Z</dcterms:created>
  <dcterms:modified xsi:type="dcterms:W3CDTF">2026-03-10T05:43:00Z</dcterms:modified>
</cp:coreProperties>
</file>